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29/12/2024</w:t>
      </w:r>
      <w:r w:rsidR="00F31FBA">
        <w:rPr>
          <w:lang w:val="vi-VN"/>
        </w:rPr>
        <w:t xml:space="preserve">-07/02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926,8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0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MSI Stealth 15M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9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0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21,9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Lenovo Legion 7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8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4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55,2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gabyte Aero 15 OLED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8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3,9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39,00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26,8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1/01/2025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91e2c9ad-5f2f-40a2-87a7-03c5798b58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49aa0277-bbfe-44b9-a3e1-9c1f6b7f023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60ac436a-c9fb-4c5c-904d-0ce2b9f8b979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e2ac1089-aae3-47e1-8b2d-9e3d99256a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442b2632-8455-4de8-9d34-6b40049c86a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1e5b69f9-3f86-4648-8270-0bdc0aa24ee5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7b851b33-70ba-4a04-bcdc-f24820ad7f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6dc0f736-2030-49ec-970b-27287c8b02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934ae52e-79fe-4b11-976d-3203605e25d7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